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77777777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3C8D5B5B" w:rsidR="00AE4673" w:rsidRPr="00D0672E" w:rsidRDefault="00AF3E2E" w:rsidP="63FE40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333ABEED" w:rsidR="00AE4673" w:rsidRPr="00D0672E" w:rsidRDefault="63FE40D3" w:rsidP="00BB3B5F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1</w:t>
            </w:r>
            <w:r w:rsidR="00BB3B5F">
              <w:rPr>
                <w:rFonts w:ascii="Arial" w:hAnsi="Arial" w:cs="Arial"/>
                <w:sz w:val="24"/>
                <w:szCs w:val="24"/>
              </w:rPr>
              <w:t>9</w:t>
            </w:r>
            <w:r w:rsidRPr="63FE40D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44186C0D" w:rsidR="00AE4673" w:rsidRPr="00D0672E" w:rsidRDefault="00BB3B5F" w:rsidP="00D06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2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6E7D" w14:textId="0AEDF649" w:rsidR="00D0672E" w:rsidRPr="00DF0ED9" w:rsidRDefault="00DF0ED9" w:rsidP="63FE40D3">
            <w:pPr>
              <w:rPr>
                <w:rFonts w:ascii="Arial" w:hAnsi="Arial" w:cs="Arial"/>
                <w:sz w:val="18"/>
                <w:szCs w:val="20"/>
              </w:rPr>
            </w:pPr>
            <w:r w:rsidRPr="00DF0ED9">
              <w:rPr>
                <w:rFonts w:ascii="Arial" w:hAnsi="Arial" w:cs="Arial"/>
                <w:sz w:val="18"/>
                <w:szCs w:val="20"/>
              </w:rPr>
              <w:t>SE25PT7SERIS/SPEC/REQUIREMENT/URS/WORK IN PROGRESS</w:t>
            </w:r>
            <w:r w:rsidRPr="00DF0ED9">
              <w:rPr>
                <w:rFonts w:ascii="Arial" w:hAnsi="Arial" w:cs="Arial"/>
                <w:sz w:val="18"/>
                <w:szCs w:val="20"/>
              </w:rPr>
              <w:t>/RAM_TURS.docx</w:t>
            </w:r>
          </w:p>
          <w:p w14:paraId="23E256DA" w14:textId="2245D3C0"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660E0225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 w:rsidR="00DF0ED9"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4933379F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4C2322D7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1951CEA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402C06" w14:textId="235BF1A3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0505094" w14:textId="5E98B4C6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2906B3E5" w14:textId="2EF7418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C39945" w14:textId="15F68FCC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26DF2698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B8FB495" w14:textId="33FA5D6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83E63B3" w14:textId="4484C15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6AB6BD4" w14:textId="194699B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562CB0E" w14:textId="7271F81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1A6B331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6D2711" w14:textId="4B586D7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8820E79" w14:textId="3E909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32692EA" w14:textId="5D4F1975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CE0A41" w14:textId="59D86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59F7AC8E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57A3B0" w14:textId="46342837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6A0339D" w14:textId="105C765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BEC0FE4" w14:textId="1E9D373A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2EBF3C5" w14:textId="1D92AA55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079D908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F7DDBA" w14:textId="2EDA4BE0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E6C047C" w14:textId="4FA2AD2C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ED6266F" w14:textId="5CAF642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D98A12B" w14:textId="0DA3B6F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7067D70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3F9985" w14:textId="1D5211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7690A5" w14:textId="03E5A2B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5E7007B" w14:textId="08FAEC9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DACEBF" w14:textId="42BDDE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339572B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7CC77D" w14:textId="5FBEBE3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838B60D" w14:textId="79E84C2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5F10C225" w14:textId="5E4AE2B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24CEECD" w14:textId="5AB149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43A6FF1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BA8CF4D" w14:textId="7633FE1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0BFEA51" w14:textId="19CD5B4B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7C5F8CF4" w14:textId="00500B4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14D676D" w14:textId="075FC688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6CE3786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2EEDA5" w14:textId="6658849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A12FBD5" w14:textId="08BA18DD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1F70A9CD" w14:textId="072746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5C7C73" w14:textId="7894FFD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  <w:bookmarkStart w:id="0" w:name="_GoBack"/>
            <w:bookmarkEnd w:id="0"/>
          </w:p>
        </w:tc>
        <w:tc>
          <w:tcPr>
            <w:tcW w:w="1401" w:type="dxa"/>
          </w:tcPr>
          <w:p w14:paraId="1EDAFFBC" w14:textId="447B89D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66902F82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25CFF6BE" w14:textId="4DAFA66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6BA8075" w14:textId="6D902385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CC1B" w14:textId="77777777" w:rsidR="00DF6018" w:rsidRDefault="00DF6018" w:rsidP="00E255A6">
      <w:pPr>
        <w:spacing w:after="0" w:line="240" w:lineRule="auto"/>
      </w:pPr>
      <w:r>
        <w:separator/>
      </w:r>
    </w:p>
  </w:endnote>
  <w:endnote w:type="continuationSeparator" w:id="0">
    <w:p w14:paraId="263179C5" w14:textId="77777777" w:rsidR="00DF6018" w:rsidRDefault="00DF6018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AF3E2E" w:rsidRPr="00AF3E2E">
      <w:rPr>
        <w:rFonts w:asciiTheme="majorHAnsi" w:hAnsiTheme="majorHAnsi"/>
        <w:noProof/>
      </w:rPr>
      <w:t>2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9ABC0" w14:textId="77777777" w:rsidR="00DF6018" w:rsidRDefault="00DF6018" w:rsidP="00E255A6">
      <w:pPr>
        <w:spacing w:after="0" w:line="240" w:lineRule="auto"/>
      </w:pPr>
      <w:r>
        <w:separator/>
      </w:r>
    </w:p>
  </w:footnote>
  <w:footnote w:type="continuationSeparator" w:id="0">
    <w:p w14:paraId="1C668D39" w14:textId="77777777" w:rsidR="00DF6018" w:rsidRDefault="00DF6018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7773"/>
    <w:rsid w:val="00AE0AB8"/>
    <w:rsid w:val="00AE4673"/>
    <w:rsid w:val="00AF3E2E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793C"/>
    <w:rsid w:val="00CF5CEC"/>
    <w:rsid w:val="00D0672E"/>
    <w:rsid w:val="00D23E8C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97FB-59E7-4226-ABE0-81BDFA1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1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91</cp:revision>
  <dcterms:created xsi:type="dcterms:W3CDTF">2017-03-19T09:37:00Z</dcterms:created>
  <dcterms:modified xsi:type="dcterms:W3CDTF">2018-12-17T09:47:00Z</dcterms:modified>
</cp:coreProperties>
</file>